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02"/>
        <w:tblW w:w="11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993"/>
        <w:gridCol w:w="5528"/>
      </w:tblGrid>
      <w:tr w:rsidR="002C4E32" w:rsidRPr="003213BE" w:rsidTr="000C078A">
        <w:trPr>
          <w:trHeight w:val="1128"/>
        </w:trPr>
        <w:tc>
          <w:tcPr>
            <w:tcW w:w="464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E32" w:rsidRPr="00A975DB" w:rsidRDefault="002C4E32" w:rsidP="000C078A">
            <w:pPr>
              <w:pStyle w:val="Standard"/>
              <w:jc w:val="center"/>
              <w:rPr>
                <w:rFonts w:ascii="Izhitsa" w:hAnsi="Izhitsa" w:cs="Times New Roman"/>
                <w:sz w:val="28"/>
                <w:szCs w:val="28"/>
              </w:rPr>
            </w:pPr>
            <w:r w:rsidRPr="00A975DB">
              <w:rPr>
                <w:rFonts w:ascii="Izhitsa" w:hAnsi="Izhitsa" w:cs="Times New Roman"/>
                <w:sz w:val="28"/>
                <w:szCs w:val="28"/>
              </w:rPr>
              <w:t>Русская Православная Церковь</w:t>
            </w:r>
          </w:p>
          <w:p w:rsidR="002C4E32" w:rsidRPr="00A975DB" w:rsidRDefault="002C4E32" w:rsidP="000C078A">
            <w:pPr>
              <w:pStyle w:val="Standard"/>
              <w:jc w:val="center"/>
              <w:rPr>
                <w:rFonts w:ascii="Izhitsa" w:hAnsi="Izhitsa" w:cs="Times New Roman"/>
                <w:sz w:val="28"/>
                <w:szCs w:val="28"/>
              </w:rPr>
            </w:pPr>
            <w:r w:rsidRPr="00A975DB">
              <w:rPr>
                <w:rFonts w:ascii="Izhitsa" w:hAnsi="Izhitsa" w:cs="Times New Roman"/>
                <w:sz w:val="28"/>
                <w:szCs w:val="28"/>
              </w:rPr>
              <w:t xml:space="preserve">Московский Патриархат </w:t>
            </w:r>
          </w:p>
          <w:p w:rsidR="002C4E32" w:rsidRPr="00A975DB" w:rsidRDefault="002C4E32" w:rsidP="000C078A">
            <w:pPr>
              <w:pStyle w:val="Standard"/>
              <w:spacing w:after="240"/>
              <w:jc w:val="center"/>
              <w:rPr>
                <w:rFonts w:ascii="Izhitsa" w:hAnsi="Izhitsa" w:cs="Times New Roman"/>
                <w:b/>
                <w:sz w:val="28"/>
                <w:szCs w:val="28"/>
              </w:rPr>
            </w:pPr>
            <w:r w:rsidRPr="00A975DB">
              <w:rPr>
                <w:rFonts w:ascii="Izhitsa" w:hAnsi="Izhitsa" w:cs="Times New Roman"/>
                <w:sz w:val="28"/>
                <w:szCs w:val="28"/>
              </w:rPr>
              <w:t>Удмуртская Митрополия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E32" w:rsidRPr="00A975DB" w:rsidRDefault="00A1483C" w:rsidP="000C078A">
            <w:pPr>
              <w:pStyle w:val="Standard"/>
              <w:spacing w:line="600" w:lineRule="auto"/>
              <w:rPr>
                <w:rFonts w:ascii="Izhitsa" w:hAnsi="Izhitsa" w:cs="Times New Roman"/>
                <w:b/>
                <w:caps/>
                <w:sz w:val="28"/>
                <w:szCs w:val="28"/>
              </w:rPr>
            </w:pPr>
            <w:r>
              <w:rPr>
                <w:rFonts w:ascii="Izhitsa" w:hAnsi="Izhitsa" w:cs="Times New Roman"/>
                <w:b/>
                <w:caps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OLE-объект" style="position:absolute;margin-left:0;margin-top:0;width:29.3pt;height:50.95pt;z-index:-251658752;mso-position-horizontal:center;mso-position-horizontal-relative:margin;mso-position-vertical:top;mso-position-vertical-relative:margin" wrapcoords="-415 0 -415 21363 21600 21363 21600 0 -415 0">
                  <v:imagedata r:id="rId8" o:title=""/>
                  <w10:wrap anchorx="margin" anchory="margin"/>
                </v:shape>
                <o:OLEObject Type="Embed" ProgID="Word.Picture.8" ShapeID="_x0000_s1026" DrawAspect="Content" ObjectID="_1807503841" r:id="rId9"/>
              </w:pict>
            </w:r>
          </w:p>
        </w:tc>
        <w:tc>
          <w:tcPr>
            <w:tcW w:w="552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E32" w:rsidRPr="00A975DB" w:rsidRDefault="002C4E32" w:rsidP="000C078A">
            <w:pPr>
              <w:pStyle w:val="Standard"/>
              <w:jc w:val="center"/>
              <w:rPr>
                <w:rFonts w:ascii="Izhitsa" w:hAnsi="Izhitsa" w:cs="Times New Roman"/>
                <w:sz w:val="28"/>
                <w:szCs w:val="28"/>
              </w:rPr>
            </w:pPr>
            <w:r w:rsidRPr="00A975DB">
              <w:rPr>
                <w:rFonts w:ascii="Izhitsa" w:hAnsi="Izhitsa" w:cs="Times New Roman"/>
                <w:sz w:val="28"/>
                <w:szCs w:val="28"/>
              </w:rPr>
              <w:t>Ижевская и  Удмуртская Епархия</w:t>
            </w:r>
          </w:p>
          <w:p w:rsidR="002C4E32" w:rsidRPr="00A975DB" w:rsidRDefault="002C4E32" w:rsidP="000C078A">
            <w:pPr>
              <w:jc w:val="center"/>
              <w:rPr>
                <w:rFonts w:ascii="Izhitsa" w:hAnsi="Izhitsa" w:cs="Calibri"/>
                <w:sz w:val="28"/>
                <w:szCs w:val="28"/>
              </w:rPr>
            </w:pPr>
            <w:r w:rsidRPr="00A975DB">
              <w:rPr>
                <w:rFonts w:ascii="Izhitsa" w:hAnsi="Izhitsa" w:cs="Calibri"/>
                <w:sz w:val="28"/>
                <w:szCs w:val="28"/>
              </w:rPr>
              <w:t>Приход  храма святой блаженной</w:t>
            </w:r>
          </w:p>
          <w:p w:rsidR="002C4E32" w:rsidRPr="00A975DB" w:rsidRDefault="002C4E32" w:rsidP="000C078A">
            <w:pPr>
              <w:jc w:val="center"/>
              <w:rPr>
                <w:rFonts w:ascii="Izhitsa" w:hAnsi="Izhitsa" w:cs="Calibri"/>
                <w:sz w:val="28"/>
                <w:szCs w:val="28"/>
              </w:rPr>
            </w:pPr>
            <w:r w:rsidRPr="00A975DB">
              <w:rPr>
                <w:rFonts w:ascii="Izhitsa" w:hAnsi="Izhitsa" w:cs="Calibri"/>
                <w:sz w:val="28"/>
                <w:szCs w:val="28"/>
              </w:rPr>
              <w:t>Матроны Московской</w:t>
            </w:r>
          </w:p>
        </w:tc>
      </w:tr>
    </w:tbl>
    <w:p w:rsidR="00437BBF" w:rsidRPr="009621FD" w:rsidRDefault="00437AA1" w:rsidP="00165088">
      <w:pPr>
        <w:jc w:val="center"/>
        <w:rPr>
          <w:b/>
          <w:color w:val="FF0000"/>
          <w:sz w:val="28"/>
          <w:szCs w:val="28"/>
          <w:u w:val="single"/>
        </w:rPr>
      </w:pPr>
      <w:r w:rsidRPr="009621FD">
        <w:rPr>
          <w:b/>
          <w:color w:val="FF0000"/>
          <w:sz w:val="28"/>
          <w:szCs w:val="28"/>
          <w:u w:val="single"/>
        </w:rPr>
        <w:t xml:space="preserve">Расписание Богослужений на </w:t>
      </w:r>
      <w:r w:rsidR="009621FD" w:rsidRPr="009621FD">
        <w:rPr>
          <w:b/>
          <w:color w:val="FF0000"/>
          <w:sz w:val="28"/>
          <w:szCs w:val="28"/>
          <w:u w:val="single"/>
        </w:rPr>
        <w:t>май</w:t>
      </w:r>
      <w:r w:rsidR="002C0F41" w:rsidRPr="009621FD">
        <w:rPr>
          <w:b/>
          <w:color w:val="FF0000"/>
          <w:sz w:val="28"/>
          <w:szCs w:val="28"/>
          <w:u w:val="single"/>
        </w:rPr>
        <w:t xml:space="preserve"> 202</w:t>
      </w:r>
      <w:r w:rsidR="00BA2F35" w:rsidRPr="009621FD">
        <w:rPr>
          <w:b/>
          <w:color w:val="FF0000"/>
          <w:sz w:val="28"/>
          <w:szCs w:val="28"/>
          <w:u w:val="single"/>
        </w:rPr>
        <w:t>5</w:t>
      </w:r>
      <w:r w:rsidRPr="009621FD">
        <w:rPr>
          <w:b/>
          <w:color w:val="FF0000"/>
          <w:sz w:val="28"/>
          <w:szCs w:val="28"/>
          <w:u w:val="single"/>
        </w:rPr>
        <w:t xml:space="preserve"> года</w:t>
      </w:r>
      <w:r w:rsidR="00EF6A55" w:rsidRPr="009621FD">
        <w:rPr>
          <w:b/>
          <w:color w:val="FF0000"/>
          <w:sz w:val="28"/>
          <w:szCs w:val="28"/>
          <w:u w:val="single"/>
        </w:rPr>
        <w:t>.</w:t>
      </w: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355"/>
      </w:tblGrid>
      <w:tr w:rsidR="00E403B4" w:rsidRPr="00507CEE" w:rsidTr="008D65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4" w:rsidRPr="00315F35" w:rsidRDefault="009621FD" w:rsidP="007B5B85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мая</w:t>
            </w:r>
            <w:r w:rsidR="00E403B4" w:rsidRPr="00315F35">
              <w:rPr>
                <w:b/>
                <w:i/>
                <w:sz w:val="28"/>
                <w:szCs w:val="28"/>
              </w:rPr>
              <w:t>.</w:t>
            </w:r>
          </w:p>
          <w:p w:rsidR="00E403B4" w:rsidRDefault="009621FD" w:rsidP="007B5B85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  <w:r w:rsidR="00E403B4" w:rsidRPr="00315F35">
              <w:rPr>
                <w:b/>
                <w:i/>
                <w:sz w:val="28"/>
                <w:szCs w:val="28"/>
              </w:rPr>
              <w:t>.</w:t>
            </w:r>
          </w:p>
          <w:p w:rsidR="00E403B4" w:rsidRPr="00315F35" w:rsidRDefault="00E403B4" w:rsidP="009621FD">
            <w:pPr>
              <w:jc w:val="right"/>
              <w:rPr>
                <w:b/>
                <w:i/>
                <w:sz w:val="28"/>
                <w:szCs w:val="28"/>
              </w:rPr>
            </w:pPr>
            <w:r w:rsidRPr="009621FD">
              <w:rPr>
                <w:b/>
                <w:i/>
                <w:sz w:val="32"/>
                <w:szCs w:val="32"/>
              </w:rPr>
              <w:t>1</w:t>
            </w:r>
            <w:r w:rsidR="009621FD" w:rsidRPr="009621FD">
              <w:rPr>
                <w:b/>
                <w:i/>
                <w:sz w:val="32"/>
                <w:szCs w:val="32"/>
              </w:rPr>
              <w:t>3</w:t>
            </w:r>
            <w:r w:rsidRPr="009621FD">
              <w:rPr>
                <w:b/>
                <w:i/>
                <w:sz w:val="32"/>
                <w:szCs w:val="32"/>
              </w:rPr>
              <w:t>:</w:t>
            </w:r>
            <w:r w:rsidR="009621FD" w:rsidRPr="009621FD">
              <w:rPr>
                <w:b/>
                <w:i/>
                <w:sz w:val="32"/>
                <w:szCs w:val="32"/>
              </w:rPr>
              <w:t>3</w:t>
            </w:r>
            <w:r w:rsidRPr="009621FD">
              <w:rPr>
                <w:b/>
                <w:i/>
                <w:sz w:val="32"/>
                <w:szCs w:val="32"/>
              </w:rPr>
              <w:t>0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D" w:rsidRPr="009621FD" w:rsidRDefault="009621FD" w:rsidP="009621FD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9621FD">
              <w:rPr>
                <w:b/>
                <w:color w:val="00B050"/>
                <w:sz w:val="28"/>
                <w:szCs w:val="28"/>
              </w:rPr>
              <w:t>Водосвятный</w:t>
            </w:r>
            <w:proofErr w:type="spellEnd"/>
            <w:r w:rsidRPr="009621FD">
              <w:rPr>
                <w:b/>
                <w:color w:val="00B050"/>
                <w:sz w:val="28"/>
                <w:szCs w:val="28"/>
              </w:rPr>
              <w:t xml:space="preserve"> молебен с акафистом </w:t>
            </w:r>
          </w:p>
          <w:p w:rsidR="009621FD" w:rsidRPr="009621FD" w:rsidRDefault="009621FD" w:rsidP="009621F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621FD">
              <w:rPr>
                <w:b/>
                <w:color w:val="00B050"/>
                <w:sz w:val="28"/>
                <w:szCs w:val="28"/>
              </w:rPr>
              <w:t>Святой праведной блаженной Матроне Московской.</w:t>
            </w:r>
          </w:p>
          <w:p w:rsidR="00E403B4" w:rsidRPr="009621FD" w:rsidRDefault="009621FD" w:rsidP="009621FD">
            <w:pPr>
              <w:jc w:val="center"/>
              <w:rPr>
                <w:i/>
                <w:sz w:val="28"/>
                <w:szCs w:val="28"/>
              </w:rPr>
            </w:pPr>
            <w:r w:rsidRPr="009621FD">
              <w:rPr>
                <w:sz w:val="28"/>
                <w:szCs w:val="28"/>
              </w:rPr>
              <w:t xml:space="preserve">Всенощное бдение с литией </w:t>
            </w:r>
            <w:r w:rsidRPr="009621FD">
              <w:rPr>
                <w:i/>
                <w:sz w:val="28"/>
                <w:szCs w:val="28"/>
              </w:rPr>
              <w:t>(благословением хлебов)</w:t>
            </w:r>
            <w:r w:rsidRPr="009621FD">
              <w:rPr>
                <w:sz w:val="28"/>
                <w:szCs w:val="28"/>
              </w:rPr>
              <w:t>. Исповедь.</w:t>
            </w:r>
          </w:p>
        </w:tc>
      </w:tr>
      <w:tr w:rsidR="009621FD" w:rsidRPr="00507CEE" w:rsidTr="002B495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FD" w:rsidRPr="009621FD" w:rsidRDefault="009621FD" w:rsidP="00B8166F">
            <w:pPr>
              <w:jc w:val="right"/>
              <w:rPr>
                <w:b/>
                <w:i/>
                <w:color w:val="00B050"/>
                <w:sz w:val="28"/>
                <w:szCs w:val="28"/>
              </w:rPr>
            </w:pPr>
            <w:r w:rsidRPr="009621FD">
              <w:rPr>
                <w:b/>
                <w:i/>
                <w:color w:val="00B050"/>
                <w:sz w:val="28"/>
                <w:szCs w:val="28"/>
              </w:rPr>
              <w:t>2 мая.</w:t>
            </w:r>
          </w:p>
          <w:p w:rsidR="009621FD" w:rsidRDefault="009621FD" w:rsidP="00B8166F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  <w:r w:rsidRPr="00315F35">
              <w:rPr>
                <w:b/>
                <w:i/>
                <w:sz w:val="28"/>
                <w:szCs w:val="28"/>
              </w:rPr>
              <w:t>.</w:t>
            </w:r>
          </w:p>
          <w:p w:rsidR="009621FD" w:rsidRPr="00315F35" w:rsidRDefault="009621FD" w:rsidP="009621FD">
            <w:pPr>
              <w:jc w:val="right"/>
              <w:rPr>
                <w:b/>
                <w:i/>
                <w:sz w:val="28"/>
                <w:szCs w:val="28"/>
              </w:rPr>
            </w:pPr>
            <w:r w:rsidRPr="009621FD">
              <w:rPr>
                <w:b/>
                <w:i/>
                <w:color w:val="00B050"/>
                <w:sz w:val="32"/>
                <w:szCs w:val="32"/>
              </w:rPr>
              <w:t>8:00</w:t>
            </w:r>
            <w:r w:rsidRPr="009621FD">
              <w:rPr>
                <w:b/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FD" w:rsidRDefault="009621FD" w:rsidP="009621FD">
            <w:pPr>
              <w:jc w:val="center"/>
              <w:rPr>
                <w:b/>
                <w:i/>
                <w:color w:val="00B050"/>
                <w:sz w:val="36"/>
                <w:szCs w:val="36"/>
              </w:rPr>
            </w:pPr>
            <w:r w:rsidRPr="00835065">
              <w:rPr>
                <w:b/>
                <w:i/>
                <w:color w:val="00B050"/>
                <w:sz w:val="36"/>
                <w:szCs w:val="36"/>
              </w:rPr>
              <w:t xml:space="preserve">Память Святой праведной блаженной </w:t>
            </w:r>
          </w:p>
          <w:p w:rsidR="009621FD" w:rsidRPr="00835065" w:rsidRDefault="009621FD" w:rsidP="009621FD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835065">
              <w:rPr>
                <w:b/>
                <w:i/>
                <w:color w:val="00B050"/>
                <w:sz w:val="36"/>
                <w:szCs w:val="36"/>
              </w:rPr>
              <w:t xml:space="preserve">Матроны Московской </w:t>
            </w:r>
            <w:r w:rsidRPr="00951D54">
              <w:rPr>
                <w:b/>
                <w:i/>
                <w:color w:val="FF0000"/>
                <w:sz w:val="36"/>
                <w:szCs w:val="36"/>
              </w:rPr>
              <w:t>(Престольный праздник)</w:t>
            </w:r>
            <w:r w:rsidRPr="00951D54">
              <w:rPr>
                <w:b/>
                <w:i/>
                <w:color w:val="00B050"/>
                <w:sz w:val="36"/>
                <w:szCs w:val="36"/>
              </w:rPr>
              <w:t>.</w:t>
            </w:r>
          </w:p>
          <w:p w:rsidR="009621FD" w:rsidRPr="009621FD" w:rsidRDefault="009621FD" w:rsidP="009621FD">
            <w:pPr>
              <w:jc w:val="center"/>
              <w:rPr>
                <w:sz w:val="28"/>
                <w:szCs w:val="28"/>
              </w:rPr>
            </w:pPr>
            <w:r w:rsidRPr="009621FD">
              <w:rPr>
                <w:sz w:val="28"/>
                <w:szCs w:val="28"/>
              </w:rPr>
              <w:t>Исповедь. Божественная литургия.</w:t>
            </w:r>
          </w:p>
          <w:p w:rsidR="009621FD" w:rsidRPr="00E403B4" w:rsidRDefault="009621FD" w:rsidP="009621FD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9621FD">
              <w:rPr>
                <w:sz w:val="28"/>
                <w:szCs w:val="28"/>
              </w:rPr>
              <w:t>Крестный ход вокруг Храма.</w:t>
            </w:r>
          </w:p>
        </w:tc>
      </w:tr>
      <w:tr w:rsidR="00E403B4" w:rsidRPr="00507CEE" w:rsidTr="00CF1AF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4" w:rsidRPr="00315F35" w:rsidRDefault="00426717" w:rsidP="000D1445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мая</w:t>
            </w:r>
            <w:r w:rsidR="00E403B4" w:rsidRPr="00315F35">
              <w:rPr>
                <w:b/>
                <w:i/>
                <w:sz w:val="28"/>
                <w:szCs w:val="28"/>
              </w:rPr>
              <w:t>.</w:t>
            </w:r>
          </w:p>
          <w:p w:rsidR="00E403B4" w:rsidRPr="00426717" w:rsidRDefault="00971EB0" w:rsidP="000D1445">
            <w:pPr>
              <w:jc w:val="right"/>
              <w:rPr>
                <w:b/>
                <w:i/>
                <w:sz w:val="28"/>
                <w:szCs w:val="28"/>
              </w:rPr>
            </w:pPr>
            <w:r w:rsidRPr="00426717">
              <w:rPr>
                <w:b/>
                <w:i/>
                <w:sz w:val="28"/>
                <w:szCs w:val="28"/>
              </w:rPr>
              <w:t>Суббота</w:t>
            </w:r>
            <w:r w:rsidR="00E403B4" w:rsidRPr="00426717">
              <w:rPr>
                <w:b/>
                <w:i/>
                <w:sz w:val="28"/>
                <w:szCs w:val="28"/>
              </w:rPr>
              <w:t>.</w:t>
            </w:r>
          </w:p>
          <w:p w:rsidR="00971EB0" w:rsidRPr="00971EB0" w:rsidRDefault="00971EB0" w:rsidP="00CF1AFF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4" w:rsidRPr="00971EB0" w:rsidRDefault="00426717" w:rsidP="00971EB0">
            <w:pPr>
              <w:jc w:val="center"/>
              <w:rPr>
                <w:i/>
                <w:sz w:val="28"/>
                <w:szCs w:val="28"/>
              </w:rPr>
            </w:pPr>
            <w:r w:rsidRPr="0011297D">
              <w:rPr>
                <w:sz w:val="28"/>
                <w:szCs w:val="28"/>
              </w:rPr>
              <w:t>Всенощное бд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971EB0" w:rsidRPr="00507CEE" w:rsidTr="00AE41E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B0" w:rsidRPr="00315F35" w:rsidRDefault="000857B8" w:rsidP="00971EB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мая</w:t>
            </w:r>
            <w:r w:rsidR="00971EB0" w:rsidRPr="00315F35">
              <w:rPr>
                <w:b/>
                <w:i/>
                <w:sz w:val="28"/>
                <w:szCs w:val="28"/>
              </w:rPr>
              <w:t>.</w:t>
            </w:r>
          </w:p>
          <w:p w:rsidR="00971EB0" w:rsidRPr="000857B8" w:rsidRDefault="00971EB0" w:rsidP="00971EB0">
            <w:pPr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 w:rsidRPr="000857B8">
              <w:rPr>
                <w:b/>
                <w:i/>
                <w:color w:val="FF0000"/>
                <w:sz w:val="28"/>
                <w:szCs w:val="28"/>
              </w:rPr>
              <w:t>Воскресенье.</w:t>
            </w:r>
          </w:p>
          <w:p w:rsidR="00971EB0" w:rsidRDefault="000857B8" w:rsidP="000857B8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971EB0" w:rsidRPr="00A44007">
              <w:rPr>
                <w:b/>
                <w:i/>
                <w:sz w:val="28"/>
                <w:szCs w:val="28"/>
              </w:rPr>
              <w:t>:</w:t>
            </w:r>
            <w:r w:rsidR="00971EB0">
              <w:rPr>
                <w:b/>
                <w:i/>
                <w:sz w:val="28"/>
                <w:szCs w:val="28"/>
              </w:rPr>
              <w:t>0</w:t>
            </w:r>
            <w:r w:rsidR="00971EB0" w:rsidRPr="00A44007">
              <w:rPr>
                <w:b/>
                <w:i/>
                <w:sz w:val="28"/>
                <w:szCs w:val="28"/>
              </w:rPr>
              <w:t>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B8" w:rsidRPr="005F1CB7" w:rsidRDefault="000857B8" w:rsidP="000857B8">
            <w:pPr>
              <w:jc w:val="center"/>
              <w:rPr>
                <w:b/>
                <w:i/>
                <w:sz w:val="28"/>
                <w:szCs w:val="28"/>
              </w:rPr>
            </w:pPr>
            <w:r w:rsidRPr="005F1CB7">
              <w:rPr>
                <w:b/>
                <w:i/>
                <w:sz w:val="28"/>
                <w:szCs w:val="28"/>
              </w:rPr>
              <w:t>Неделя 3-я по Пасхе, святых жен – мироносиц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5F1CB7">
              <w:rPr>
                <w:b/>
                <w:i/>
                <w:sz w:val="28"/>
                <w:szCs w:val="28"/>
              </w:rPr>
              <w:t xml:space="preserve"> </w:t>
            </w:r>
          </w:p>
          <w:p w:rsidR="000857B8" w:rsidRPr="005F1CB7" w:rsidRDefault="000857B8" w:rsidP="000857B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5F1CB7">
              <w:rPr>
                <w:b/>
                <w:i/>
                <w:color w:val="FF0000"/>
                <w:sz w:val="28"/>
                <w:szCs w:val="28"/>
              </w:rPr>
              <w:t>(«Всемирный православный женский день»).</w:t>
            </w:r>
          </w:p>
          <w:p w:rsidR="00971EB0" w:rsidRPr="000857B8" w:rsidRDefault="000857B8" w:rsidP="000857B8">
            <w:pPr>
              <w:jc w:val="center"/>
              <w:rPr>
                <w:sz w:val="28"/>
                <w:szCs w:val="28"/>
              </w:rPr>
            </w:pPr>
            <w:r w:rsidRPr="000857B8">
              <w:rPr>
                <w:sz w:val="28"/>
                <w:szCs w:val="28"/>
              </w:rPr>
              <w:t xml:space="preserve">Литургия. Молебен. Лития </w:t>
            </w:r>
            <w:proofErr w:type="gramStart"/>
            <w:r w:rsidRPr="000857B8">
              <w:rPr>
                <w:sz w:val="28"/>
                <w:szCs w:val="28"/>
              </w:rPr>
              <w:t>о</w:t>
            </w:r>
            <w:proofErr w:type="gramEnd"/>
            <w:r w:rsidRPr="000857B8">
              <w:rPr>
                <w:sz w:val="28"/>
                <w:szCs w:val="28"/>
              </w:rPr>
              <w:t xml:space="preserve"> усопших.</w:t>
            </w:r>
          </w:p>
        </w:tc>
      </w:tr>
      <w:tr w:rsidR="00E403B4" w:rsidRPr="00507CEE" w:rsidTr="00AE41E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4" w:rsidRPr="00C308D9" w:rsidRDefault="00C308D9" w:rsidP="000D1445">
            <w:pPr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 w:rsidRPr="00C308D9">
              <w:rPr>
                <w:b/>
                <w:i/>
                <w:color w:val="FF0000"/>
                <w:sz w:val="28"/>
                <w:szCs w:val="28"/>
              </w:rPr>
              <w:t>9 мая</w:t>
            </w:r>
            <w:r w:rsidR="00E403B4" w:rsidRPr="00C308D9">
              <w:rPr>
                <w:b/>
                <w:i/>
                <w:color w:val="FF0000"/>
                <w:sz w:val="28"/>
                <w:szCs w:val="28"/>
              </w:rPr>
              <w:t>.</w:t>
            </w:r>
          </w:p>
          <w:p w:rsidR="00E403B4" w:rsidRPr="00C308D9" w:rsidRDefault="00682755" w:rsidP="000D1445">
            <w:pPr>
              <w:jc w:val="right"/>
              <w:rPr>
                <w:b/>
                <w:i/>
                <w:sz w:val="28"/>
                <w:szCs w:val="28"/>
              </w:rPr>
            </w:pPr>
            <w:r w:rsidRPr="00C308D9">
              <w:rPr>
                <w:b/>
                <w:i/>
                <w:sz w:val="28"/>
                <w:szCs w:val="28"/>
              </w:rPr>
              <w:t>П</w:t>
            </w:r>
            <w:r w:rsidR="00C308D9" w:rsidRPr="00C308D9">
              <w:rPr>
                <w:b/>
                <w:i/>
                <w:sz w:val="28"/>
                <w:szCs w:val="28"/>
              </w:rPr>
              <w:t>ятница</w:t>
            </w:r>
            <w:r w:rsidR="00E403B4" w:rsidRPr="00C308D9">
              <w:rPr>
                <w:b/>
                <w:i/>
                <w:sz w:val="28"/>
                <w:szCs w:val="28"/>
              </w:rPr>
              <w:t>.</w:t>
            </w:r>
          </w:p>
          <w:p w:rsidR="00E403B4" w:rsidRPr="00682755" w:rsidRDefault="00C308D9" w:rsidP="00682755">
            <w:pPr>
              <w:jc w:val="right"/>
              <w:rPr>
                <w:b/>
                <w:i/>
                <w:sz w:val="28"/>
                <w:szCs w:val="28"/>
              </w:rPr>
            </w:pPr>
            <w:r w:rsidRPr="00C308D9">
              <w:rPr>
                <w:b/>
                <w:i/>
                <w:sz w:val="32"/>
                <w:szCs w:val="32"/>
              </w:rPr>
              <w:t>8</w:t>
            </w:r>
            <w:r w:rsidR="00E403B4" w:rsidRPr="00C308D9">
              <w:rPr>
                <w:b/>
                <w:i/>
                <w:sz w:val="32"/>
                <w:szCs w:val="32"/>
              </w:rPr>
              <w:t>:</w:t>
            </w:r>
            <w:r w:rsidR="00682755" w:rsidRPr="00C308D9">
              <w:rPr>
                <w:b/>
                <w:i/>
                <w:sz w:val="32"/>
                <w:szCs w:val="32"/>
              </w:rPr>
              <w:t>3</w:t>
            </w:r>
            <w:r w:rsidR="00E403B4" w:rsidRPr="00C308D9">
              <w:rPr>
                <w:b/>
                <w:i/>
                <w:sz w:val="32"/>
                <w:szCs w:val="32"/>
              </w:rPr>
              <w:t>0</w:t>
            </w:r>
            <w:r w:rsidR="00E403B4" w:rsidRPr="00C308D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D9" w:rsidRDefault="00C308D9" w:rsidP="00C308D9">
            <w:pPr>
              <w:jc w:val="center"/>
              <w:rPr>
                <w:b/>
                <w:i/>
                <w:color w:val="C00000"/>
                <w:sz w:val="32"/>
                <w:szCs w:val="32"/>
              </w:rPr>
            </w:pPr>
            <w:r w:rsidRPr="00E47BE7">
              <w:rPr>
                <w:b/>
                <w:i/>
                <w:color w:val="C00000"/>
                <w:sz w:val="32"/>
                <w:szCs w:val="32"/>
              </w:rPr>
              <w:t xml:space="preserve">Поминовение усопших воинов, за Веру, Отечество и народ жизнь свою положивших, и всех страдальчески погибших </w:t>
            </w:r>
          </w:p>
          <w:p w:rsidR="00C308D9" w:rsidRDefault="00C308D9" w:rsidP="00C308D9">
            <w:pPr>
              <w:jc w:val="center"/>
              <w:rPr>
                <w:rFonts w:cs="Segoe UI"/>
                <w:b/>
                <w:color w:val="002060"/>
                <w:sz w:val="32"/>
                <w:szCs w:val="32"/>
              </w:rPr>
            </w:pPr>
            <w:r w:rsidRPr="00E47BE7">
              <w:rPr>
                <w:b/>
                <w:i/>
                <w:color w:val="C00000"/>
                <w:sz w:val="32"/>
                <w:szCs w:val="32"/>
              </w:rPr>
              <w:t>в годы В.О.В.</w:t>
            </w:r>
            <w:r w:rsidRPr="00E47BE7">
              <w:rPr>
                <w:rFonts w:cs="Segoe UI"/>
                <w:b/>
                <w:color w:val="002060"/>
                <w:sz w:val="32"/>
                <w:szCs w:val="32"/>
              </w:rPr>
              <w:t xml:space="preserve"> </w:t>
            </w:r>
          </w:p>
          <w:p w:rsidR="00C308D9" w:rsidRDefault="00C308D9" w:rsidP="00C308D9">
            <w:pPr>
              <w:jc w:val="center"/>
              <w:rPr>
                <w:rFonts w:cs="Segoe UI"/>
                <w:b/>
                <w:color w:val="FF0000"/>
                <w:sz w:val="28"/>
                <w:szCs w:val="28"/>
              </w:rPr>
            </w:pPr>
            <w:r w:rsidRPr="00C308D9">
              <w:rPr>
                <w:rFonts w:cs="Segoe UI"/>
                <w:sz w:val="28"/>
                <w:szCs w:val="28"/>
              </w:rPr>
              <w:t>Благодарственный молебен Господу Богу за</w:t>
            </w:r>
            <w:r w:rsidRPr="00C308D9">
              <w:rPr>
                <w:rFonts w:cs="Segoe UI"/>
                <w:color w:val="002060"/>
                <w:sz w:val="28"/>
                <w:szCs w:val="28"/>
              </w:rPr>
              <w:t xml:space="preserve"> </w:t>
            </w:r>
            <w:r w:rsidRPr="00C308D9">
              <w:rPr>
                <w:rFonts w:cs="Segoe UI"/>
                <w:sz w:val="28"/>
                <w:szCs w:val="28"/>
              </w:rPr>
              <w:t>дарование</w:t>
            </w:r>
            <w:r w:rsidRPr="00D339BE">
              <w:rPr>
                <w:rFonts w:cs="Segoe UI"/>
                <w:b/>
                <w:sz w:val="28"/>
                <w:szCs w:val="28"/>
              </w:rPr>
              <w:t xml:space="preserve"> </w:t>
            </w:r>
            <w:r w:rsidRPr="00C308D9">
              <w:rPr>
                <w:rFonts w:cs="Segoe UI"/>
                <w:b/>
                <w:color w:val="FF0000"/>
                <w:sz w:val="32"/>
                <w:szCs w:val="32"/>
              </w:rPr>
              <w:t xml:space="preserve">Победы </w:t>
            </w:r>
          </w:p>
          <w:p w:rsidR="00E403B4" w:rsidRPr="00C308D9" w:rsidRDefault="00C308D9" w:rsidP="00C308D9">
            <w:pPr>
              <w:jc w:val="center"/>
              <w:rPr>
                <w:i/>
                <w:sz w:val="28"/>
                <w:szCs w:val="28"/>
              </w:rPr>
            </w:pPr>
            <w:r w:rsidRPr="00C308D9">
              <w:rPr>
                <w:rFonts w:cs="Segoe UI"/>
                <w:sz w:val="28"/>
                <w:szCs w:val="28"/>
              </w:rPr>
              <w:t xml:space="preserve">в В.О.В.  Лития </w:t>
            </w:r>
            <w:proofErr w:type="gramStart"/>
            <w:r w:rsidRPr="00C308D9">
              <w:rPr>
                <w:rFonts w:cs="Segoe UI"/>
                <w:sz w:val="28"/>
                <w:szCs w:val="28"/>
              </w:rPr>
              <w:t>о</w:t>
            </w:r>
            <w:proofErr w:type="gramEnd"/>
            <w:r w:rsidRPr="00C308D9">
              <w:rPr>
                <w:rFonts w:cs="Segoe UI"/>
                <w:sz w:val="28"/>
                <w:szCs w:val="28"/>
              </w:rPr>
              <w:t xml:space="preserve"> усопших воинах.  Крестный ход.</w:t>
            </w:r>
          </w:p>
        </w:tc>
      </w:tr>
      <w:tr w:rsidR="00EE4BE8" w:rsidRPr="00507CEE" w:rsidTr="005403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E8" w:rsidRPr="00315F35" w:rsidRDefault="00EE4BE8" w:rsidP="006F78D9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C41118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 xml:space="preserve"> мая</w:t>
            </w:r>
            <w:r w:rsidRPr="00315F35">
              <w:rPr>
                <w:b/>
                <w:i/>
                <w:sz w:val="28"/>
                <w:szCs w:val="28"/>
              </w:rPr>
              <w:t>.</w:t>
            </w:r>
          </w:p>
          <w:p w:rsidR="00EE4BE8" w:rsidRDefault="00C41118" w:rsidP="006F78D9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  <w:bookmarkStart w:id="0" w:name="_GoBack"/>
            <w:bookmarkEnd w:id="0"/>
            <w:r w:rsidR="00EE4BE8" w:rsidRPr="00315F35">
              <w:rPr>
                <w:b/>
                <w:i/>
                <w:sz w:val="28"/>
                <w:szCs w:val="28"/>
              </w:rPr>
              <w:t>.</w:t>
            </w:r>
          </w:p>
          <w:p w:rsidR="00EE4BE8" w:rsidRPr="00315F35" w:rsidRDefault="00EE4BE8" w:rsidP="006F78D9">
            <w:pPr>
              <w:jc w:val="right"/>
              <w:rPr>
                <w:b/>
                <w:i/>
                <w:sz w:val="28"/>
                <w:szCs w:val="28"/>
              </w:rPr>
            </w:pPr>
            <w:r w:rsidRPr="00EE4BE8">
              <w:rPr>
                <w:b/>
                <w:i/>
                <w:sz w:val="32"/>
                <w:szCs w:val="32"/>
              </w:rPr>
              <w:t>9:00</w:t>
            </w:r>
            <w:r>
              <w:rPr>
                <w:b/>
                <w:i/>
                <w:sz w:val="28"/>
                <w:szCs w:val="28"/>
              </w:rPr>
              <w:t>…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E8" w:rsidRPr="00EE4BE8" w:rsidRDefault="00EE4BE8" w:rsidP="00B8166F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EE4BE8">
              <w:rPr>
                <w:b/>
                <w:i/>
                <w:color w:val="FF0000"/>
                <w:sz w:val="32"/>
                <w:szCs w:val="32"/>
              </w:rPr>
              <w:t>Преполовение Пятидесятницы.</w:t>
            </w:r>
          </w:p>
          <w:p w:rsidR="00EE4BE8" w:rsidRPr="00EE4BE8" w:rsidRDefault="00EE4BE8" w:rsidP="00B8166F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EE4BE8">
              <w:rPr>
                <w:b/>
                <w:sz w:val="28"/>
                <w:szCs w:val="28"/>
              </w:rPr>
              <w:t>Водосвятный</w:t>
            </w:r>
            <w:proofErr w:type="spellEnd"/>
            <w:r w:rsidRPr="00EE4BE8">
              <w:rPr>
                <w:b/>
                <w:sz w:val="28"/>
                <w:szCs w:val="28"/>
              </w:rPr>
              <w:t xml:space="preserve"> молебен </w:t>
            </w:r>
            <w:r w:rsidRPr="00EE4BE8">
              <w:rPr>
                <w:i/>
                <w:sz w:val="28"/>
                <w:szCs w:val="28"/>
              </w:rPr>
              <w:t>на Источнике с предварительной уборкой в Часовне и на прилегающей территории.</w:t>
            </w:r>
          </w:p>
          <w:p w:rsidR="00EE4BE8" w:rsidRPr="00314D1D" w:rsidRDefault="00EE4BE8" w:rsidP="00AD531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D5313">
              <w:rPr>
                <w:i/>
              </w:rPr>
              <w:t xml:space="preserve"> (справ</w:t>
            </w:r>
            <w:r w:rsidR="00AD5313" w:rsidRPr="00AD5313">
              <w:rPr>
                <w:i/>
              </w:rPr>
              <w:t>ки</w:t>
            </w:r>
            <w:r w:rsidRPr="00AD5313">
              <w:rPr>
                <w:i/>
              </w:rPr>
              <w:t xml:space="preserve"> - по тел. </w:t>
            </w:r>
            <w:r w:rsidRPr="00AD5313">
              <w:rPr>
                <w:b/>
                <w:i/>
              </w:rPr>
              <w:t>8 951 2003180</w:t>
            </w:r>
            <w:r w:rsidRPr="00AD5313">
              <w:rPr>
                <w:i/>
              </w:rPr>
              <w:t>)</w:t>
            </w:r>
            <w:r w:rsidRPr="00AD5313">
              <w:rPr>
                <w:sz w:val="28"/>
                <w:szCs w:val="28"/>
              </w:rPr>
              <w:t>.</w:t>
            </w:r>
          </w:p>
        </w:tc>
      </w:tr>
      <w:tr w:rsidR="009258A7" w:rsidRPr="00507CEE" w:rsidTr="005403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A7" w:rsidRPr="00315F35" w:rsidRDefault="009258A7" w:rsidP="00B8166F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 мая</w:t>
            </w:r>
            <w:r w:rsidRPr="00315F35">
              <w:rPr>
                <w:b/>
                <w:i/>
                <w:sz w:val="28"/>
                <w:szCs w:val="28"/>
              </w:rPr>
              <w:t>.</w:t>
            </w:r>
          </w:p>
          <w:p w:rsidR="009258A7" w:rsidRPr="00426717" w:rsidRDefault="00961DAA" w:rsidP="00B8166F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  <w:r w:rsidR="009258A7" w:rsidRPr="00426717">
              <w:rPr>
                <w:b/>
                <w:i/>
                <w:sz w:val="28"/>
                <w:szCs w:val="28"/>
              </w:rPr>
              <w:t>.</w:t>
            </w:r>
          </w:p>
          <w:p w:rsidR="009258A7" w:rsidRPr="00971EB0" w:rsidRDefault="009258A7" w:rsidP="00B8166F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A7" w:rsidRPr="005403F8" w:rsidRDefault="009258A7" w:rsidP="0011297D">
            <w:pPr>
              <w:ind w:left="3685" w:hanging="3685"/>
              <w:jc w:val="center"/>
              <w:rPr>
                <w:b/>
                <w:i/>
                <w:sz w:val="28"/>
                <w:szCs w:val="28"/>
              </w:rPr>
            </w:pPr>
            <w:r w:rsidRPr="0011297D">
              <w:rPr>
                <w:sz w:val="28"/>
                <w:szCs w:val="28"/>
              </w:rPr>
              <w:t>Всенощное бд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5B0E9B" w:rsidRPr="00507CEE" w:rsidTr="00A965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B" w:rsidRPr="005B0E9B" w:rsidRDefault="005B0E9B" w:rsidP="00B8166F">
            <w:pPr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 w:rsidRPr="005B0E9B">
              <w:rPr>
                <w:b/>
                <w:i/>
                <w:color w:val="FF0000"/>
                <w:sz w:val="28"/>
                <w:szCs w:val="28"/>
              </w:rPr>
              <w:t>22 мая.</w:t>
            </w:r>
          </w:p>
          <w:p w:rsidR="005B0E9B" w:rsidRPr="00426717" w:rsidRDefault="00961DAA" w:rsidP="00B8166F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  <w:r w:rsidR="005B0E9B" w:rsidRPr="00426717">
              <w:rPr>
                <w:b/>
                <w:i/>
                <w:sz w:val="28"/>
                <w:szCs w:val="28"/>
              </w:rPr>
              <w:t>.</w:t>
            </w:r>
          </w:p>
          <w:p w:rsidR="005B0E9B" w:rsidRPr="00971EB0" w:rsidRDefault="005B0E9B" w:rsidP="00B8166F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B" w:rsidRPr="003970A5" w:rsidRDefault="005B0E9B" w:rsidP="005B0E9B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3970A5">
              <w:rPr>
                <w:b/>
                <w:i/>
                <w:color w:val="FF0000"/>
                <w:sz w:val="32"/>
                <w:szCs w:val="32"/>
              </w:rPr>
              <w:t xml:space="preserve">Перенесение мощей Святителя и чудотворца Николая из Мир </w:t>
            </w:r>
            <w:proofErr w:type="spellStart"/>
            <w:r w:rsidRPr="003970A5">
              <w:rPr>
                <w:b/>
                <w:i/>
                <w:color w:val="FF0000"/>
                <w:sz w:val="32"/>
                <w:szCs w:val="32"/>
              </w:rPr>
              <w:t>Ликийских</w:t>
            </w:r>
            <w:proofErr w:type="spellEnd"/>
            <w:r w:rsidRPr="003970A5">
              <w:rPr>
                <w:b/>
                <w:i/>
                <w:color w:val="FF0000"/>
                <w:sz w:val="32"/>
                <w:szCs w:val="32"/>
              </w:rPr>
              <w:t xml:space="preserve"> в г. Бари</w:t>
            </w:r>
            <w:r>
              <w:rPr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3970A5">
              <w:rPr>
                <w:b/>
                <w:i/>
                <w:color w:val="FF0000"/>
                <w:sz w:val="32"/>
                <w:szCs w:val="32"/>
              </w:rPr>
              <w:t>(«Весенний Никола»).</w:t>
            </w:r>
          </w:p>
          <w:p w:rsidR="005B0E9B" w:rsidRPr="005B0E9B" w:rsidRDefault="005B0E9B" w:rsidP="005B0E9B">
            <w:pPr>
              <w:jc w:val="center"/>
              <w:rPr>
                <w:sz w:val="32"/>
                <w:szCs w:val="32"/>
              </w:rPr>
            </w:pPr>
            <w:r w:rsidRPr="005B0E9B">
              <w:rPr>
                <w:sz w:val="28"/>
                <w:szCs w:val="28"/>
              </w:rPr>
              <w:t xml:space="preserve">Литургия. Праздничный молебен. Лития </w:t>
            </w:r>
            <w:proofErr w:type="gramStart"/>
            <w:r w:rsidRPr="005B0E9B">
              <w:rPr>
                <w:sz w:val="28"/>
                <w:szCs w:val="28"/>
              </w:rPr>
              <w:t>о</w:t>
            </w:r>
            <w:proofErr w:type="gramEnd"/>
            <w:r w:rsidRPr="005B0E9B">
              <w:rPr>
                <w:sz w:val="28"/>
                <w:szCs w:val="28"/>
              </w:rPr>
              <w:t xml:space="preserve"> усопших.</w:t>
            </w:r>
          </w:p>
        </w:tc>
      </w:tr>
      <w:tr w:rsidR="005B0E9B" w:rsidRPr="00507CEE" w:rsidTr="00964B4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B" w:rsidRPr="005B0E9B" w:rsidRDefault="005B0E9B" w:rsidP="00B8166F">
            <w:pPr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 w:rsidRPr="005B0E9B">
              <w:rPr>
                <w:b/>
                <w:i/>
                <w:color w:val="FF0000"/>
                <w:sz w:val="28"/>
                <w:szCs w:val="28"/>
              </w:rPr>
              <w:t>2</w:t>
            </w:r>
            <w:r>
              <w:rPr>
                <w:b/>
                <w:i/>
                <w:color w:val="FF0000"/>
                <w:sz w:val="28"/>
                <w:szCs w:val="28"/>
              </w:rPr>
              <w:t>8</w:t>
            </w:r>
            <w:r w:rsidRPr="005B0E9B">
              <w:rPr>
                <w:b/>
                <w:i/>
                <w:color w:val="FF0000"/>
                <w:sz w:val="28"/>
                <w:szCs w:val="28"/>
              </w:rPr>
              <w:t xml:space="preserve"> мая.</w:t>
            </w:r>
          </w:p>
          <w:p w:rsidR="005B0E9B" w:rsidRPr="00426717" w:rsidRDefault="005B0E9B" w:rsidP="00B8166F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  <w:r w:rsidRPr="00426717">
              <w:rPr>
                <w:b/>
                <w:i/>
                <w:sz w:val="28"/>
                <w:szCs w:val="28"/>
              </w:rPr>
              <w:t>.</w:t>
            </w:r>
          </w:p>
          <w:p w:rsidR="005B0E9B" w:rsidRDefault="005B0E9B" w:rsidP="00B8166F">
            <w:pPr>
              <w:jc w:val="right"/>
              <w:rPr>
                <w:b/>
                <w:i/>
                <w:sz w:val="28"/>
                <w:szCs w:val="28"/>
              </w:rPr>
            </w:pPr>
            <w:r w:rsidRPr="005B0E9B">
              <w:rPr>
                <w:b/>
                <w:i/>
                <w:sz w:val="32"/>
                <w:szCs w:val="32"/>
              </w:rPr>
              <w:t>8:30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5B0E9B" w:rsidRPr="00971EB0" w:rsidRDefault="005B0E9B" w:rsidP="00B8166F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B" w:rsidRPr="0086091A" w:rsidRDefault="005B0E9B" w:rsidP="005B0E9B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86091A">
              <w:rPr>
                <w:b/>
                <w:i/>
                <w:color w:val="FF0000"/>
                <w:sz w:val="28"/>
                <w:szCs w:val="28"/>
              </w:rPr>
              <w:t>Отдание праздника Пасхи.</w:t>
            </w:r>
            <w:r w:rsidRPr="0086091A">
              <w:rPr>
                <w:b/>
                <w:i/>
                <w:color w:val="002060"/>
                <w:sz w:val="28"/>
                <w:szCs w:val="28"/>
              </w:rPr>
              <w:t xml:space="preserve"> </w:t>
            </w:r>
          </w:p>
          <w:p w:rsidR="005B0E9B" w:rsidRPr="002B68D8" w:rsidRDefault="005B0E9B" w:rsidP="005B0E9B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 w:rsidRPr="002B68D8">
              <w:rPr>
                <w:b/>
                <w:i/>
                <w:sz w:val="28"/>
                <w:szCs w:val="28"/>
              </w:rPr>
              <w:t>Предпразднство</w:t>
            </w:r>
            <w:proofErr w:type="spellEnd"/>
            <w:r w:rsidRPr="002B68D8">
              <w:rPr>
                <w:b/>
                <w:i/>
                <w:sz w:val="28"/>
                <w:szCs w:val="28"/>
              </w:rPr>
              <w:t xml:space="preserve"> Вознесения Господня.</w:t>
            </w:r>
          </w:p>
          <w:p w:rsidR="005B0E9B" w:rsidRPr="002B68D8" w:rsidRDefault="005B0E9B" w:rsidP="005B0E9B">
            <w:pPr>
              <w:jc w:val="center"/>
              <w:rPr>
                <w:b/>
                <w:sz w:val="28"/>
                <w:szCs w:val="28"/>
              </w:rPr>
            </w:pPr>
            <w:r w:rsidRPr="005B0E9B">
              <w:rPr>
                <w:sz w:val="28"/>
                <w:szCs w:val="28"/>
              </w:rPr>
              <w:t>Утреня</w:t>
            </w:r>
            <w:r w:rsidRPr="002B68D8">
              <w:rPr>
                <w:b/>
                <w:sz w:val="28"/>
                <w:szCs w:val="28"/>
              </w:rPr>
              <w:t xml:space="preserve"> (</w:t>
            </w:r>
            <w:r w:rsidRPr="002B68D8">
              <w:rPr>
                <w:b/>
                <w:color w:val="FF0000"/>
                <w:sz w:val="28"/>
                <w:szCs w:val="28"/>
              </w:rPr>
              <w:t>по Пасхальному чину</w:t>
            </w:r>
            <w:r w:rsidRPr="002B68D8">
              <w:rPr>
                <w:b/>
                <w:sz w:val="28"/>
                <w:szCs w:val="28"/>
              </w:rPr>
              <w:t xml:space="preserve">). </w:t>
            </w:r>
          </w:p>
          <w:p w:rsidR="005B0E9B" w:rsidRPr="005B0E9B" w:rsidRDefault="005B0E9B" w:rsidP="005B0E9B">
            <w:pPr>
              <w:jc w:val="center"/>
              <w:rPr>
                <w:i/>
                <w:sz w:val="28"/>
                <w:szCs w:val="28"/>
              </w:rPr>
            </w:pPr>
            <w:r w:rsidRPr="005B0E9B">
              <w:rPr>
                <w:sz w:val="28"/>
                <w:szCs w:val="28"/>
              </w:rPr>
              <w:t xml:space="preserve">Всенощное бдение с литией </w:t>
            </w:r>
            <w:r w:rsidRPr="005B0E9B">
              <w:rPr>
                <w:i/>
                <w:sz w:val="28"/>
                <w:szCs w:val="28"/>
              </w:rPr>
              <w:t>(благословением хлебов)</w:t>
            </w:r>
            <w:r w:rsidRPr="005B0E9B">
              <w:rPr>
                <w:sz w:val="28"/>
                <w:szCs w:val="28"/>
              </w:rPr>
              <w:t>.</w:t>
            </w:r>
          </w:p>
        </w:tc>
      </w:tr>
      <w:tr w:rsidR="005B0E9B" w:rsidRPr="00507CEE" w:rsidTr="00E63F1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B" w:rsidRPr="005B0E9B" w:rsidRDefault="005B0E9B" w:rsidP="00B8166F">
            <w:pPr>
              <w:jc w:val="right"/>
              <w:rPr>
                <w:b/>
                <w:i/>
                <w:color w:val="FF0000"/>
                <w:sz w:val="28"/>
                <w:szCs w:val="28"/>
              </w:rPr>
            </w:pPr>
            <w:r w:rsidRPr="005B0E9B">
              <w:rPr>
                <w:b/>
                <w:i/>
                <w:color w:val="FF0000"/>
                <w:sz w:val="28"/>
                <w:szCs w:val="28"/>
              </w:rPr>
              <w:t>2</w:t>
            </w:r>
            <w:r>
              <w:rPr>
                <w:b/>
                <w:i/>
                <w:color w:val="FF0000"/>
                <w:sz w:val="28"/>
                <w:szCs w:val="28"/>
              </w:rPr>
              <w:t>9</w:t>
            </w:r>
            <w:r w:rsidRPr="005B0E9B">
              <w:rPr>
                <w:b/>
                <w:i/>
                <w:color w:val="FF0000"/>
                <w:sz w:val="28"/>
                <w:szCs w:val="28"/>
              </w:rPr>
              <w:t xml:space="preserve"> мая.</w:t>
            </w:r>
          </w:p>
          <w:p w:rsidR="005B0E9B" w:rsidRPr="00426717" w:rsidRDefault="005B0E9B" w:rsidP="00B8166F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  <w:r w:rsidRPr="00426717">
              <w:rPr>
                <w:b/>
                <w:i/>
                <w:sz w:val="28"/>
                <w:szCs w:val="28"/>
              </w:rPr>
              <w:t>.</w:t>
            </w:r>
          </w:p>
          <w:p w:rsidR="005B0E9B" w:rsidRPr="00971EB0" w:rsidRDefault="005B0E9B" w:rsidP="00B8166F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:0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9B" w:rsidRDefault="005B0E9B" w:rsidP="005B0E9B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6C558B">
              <w:rPr>
                <w:b/>
                <w:i/>
                <w:color w:val="FF0000"/>
                <w:sz w:val="40"/>
                <w:szCs w:val="40"/>
              </w:rPr>
              <w:t>Вознесение Господне.</w:t>
            </w:r>
          </w:p>
          <w:p w:rsidR="005B0E9B" w:rsidRPr="005B0E9B" w:rsidRDefault="005B0E9B" w:rsidP="005B0E9B">
            <w:pPr>
              <w:jc w:val="center"/>
              <w:rPr>
                <w:i/>
                <w:sz w:val="28"/>
                <w:szCs w:val="28"/>
              </w:rPr>
            </w:pPr>
            <w:r w:rsidRPr="005B0E9B">
              <w:rPr>
                <w:sz w:val="28"/>
                <w:szCs w:val="28"/>
              </w:rPr>
              <w:t>Литургия. Праздничный молебен.</w:t>
            </w:r>
          </w:p>
        </w:tc>
      </w:tr>
    </w:tbl>
    <w:p w:rsidR="005B0E9B" w:rsidRDefault="007D609C" w:rsidP="005B0E9B">
      <w:pPr>
        <w:ind w:left="284" w:hanging="284"/>
        <w:rPr>
          <w:b/>
          <w:sz w:val="28"/>
          <w:szCs w:val="28"/>
        </w:rPr>
      </w:pPr>
      <w:r w:rsidRPr="005B0E9B">
        <w:rPr>
          <w:b/>
          <w:color w:val="FF0000"/>
          <w:sz w:val="28"/>
          <w:szCs w:val="28"/>
        </w:rPr>
        <w:t>Примечание:</w:t>
      </w:r>
      <w:r w:rsidR="005B0E9B">
        <w:rPr>
          <w:b/>
          <w:sz w:val="28"/>
          <w:szCs w:val="28"/>
        </w:rPr>
        <w:t xml:space="preserve"> </w:t>
      </w:r>
    </w:p>
    <w:p w:rsidR="005B0E9B" w:rsidRPr="005B0E9B" w:rsidRDefault="005B0E9B" w:rsidP="005B0E9B">
      <w:pPr>
        <w:ind w:left="284"/>
        <w:rPr>
          <w:b/>
          <w:sz w:val="28"/>
          <w:szCs w:val="28"/>
        </w:rPr>
      </w:pPr>
      <w:r w:rsidRPr="005B0E9B">
        <w:rPr>
          <w:b/>
          <w:sz w:val="28"/>
          <w:szCs w:val="28"/>
        </w:rPr>
        <w:t xml:space="preserve">1) с </w:t>
      </w:r>
      <w:r w:rsidRPr="005B0E9B">
        <w:rPr>
          <w:b/>
          <w:color w:val="FF0000"/>
          <w:sz w:val="28"/>
          <w:szCs w:val="28"/>
        </w:rPr>
        <w:t>10</w:t>
      </w:r>
      <w:r w:rsidRPr="005B0E9B">
        <w:rPr>
          <w:b/>
          <w:sz w:val="28"/>
          <w:szCs w:val="28"/>
        </w:rPr>
        <w:t xml:space="preserve"> </w:t>
      </w:r>
      <w:r w:rsidRPr="005B0E9B">
        <w:rPr>
          <w:b/>
          <w:color w:val="FF0000"/>
          <w:sz w:val="28"/>
          <w:szCs w:val="28"/>
        </w:rPr>
        <w:t>мая</w:t>
      </w:r>
      <w:r w:rsidRPr="005B0E9B">
        <w:rPr>
          <w:b/>
          <w:sz w:val="28"/>
          <w:szCs w:val="28"/>
        </w:rPr>
        <w:t xml:space="preserve"> в течени</w:t>
      </w:r>
      <w:proofErr w:type="gramStart"/>
      <w:r w:rsidRPr="005B0E9B">
        <w:rPr>
          <w:b/>
          <w:sz w:val="28"/>
          <w:szCs w:val="28"/>
        </w:rPr>
        <w:t>и</w:t>
      </w:r>
      <w:proofErr w:type="gramEnd"/>
      <w:r w:rsidRPr="005B0E9B">
        <w:rPr>
          <w:b/>
          <w:sz w:val="28"/>
          <w:szCs w:val="28"/>
        </w:rPr>
        <w:t xml:space="preserve"> </w:t>
      </w:r>
      <w:r w:rsidRPr="005B0E9B">
        <w:rPr>
          <w:b/>
          <w:color w:val="FF0000"/>
          <w:sz w:val="28"/>
          <w:szCs w:val="28"/>
        </w:rPr>
        <w:t>14 дней</w:t>
      </w:r>
      <w:r w:rsidRPr="005B0E9B">
        <w:rPr>
          <w:b/>
          <w:sz w:val="28"/>
          <w:szCs w:val="28"/>
        </w:rPr>
        <w:t xml:space="preserve"> настоятель </w:t>
      </w:r>
      <w:r w:rsidRPr="005B0E9B">
        <w:rPr>
          <w:b/>
          <w:color w:val="FF0000"/>
          <w:sz w:val="28"/>
          <w:szCs w:val="28"/>
        </w:rPr>
        <w:t>предположительно</w:t>
      </w:r>
      <w:r w:rsidRPr="005B0E9B">
        <w:rPr>
          <w:b/>
          <w:sz w:val="28"/>
          <w:szCs w:val="28"/>
        </w:rPr>
        <w:t xml:space="preserve"> будет в отпуске; </w:t>
      </w:r>
    </w:p>
    <w:p w:rsidR="007D609C" w:rsidRPr="005B0E9B" w:rsidRDefault="005B0E9B" w:rsidP="005B0E9B">
      <w:pPr>
        <w:ind w:left="284"/>
        <w:rPr>
          <w:b/>
        </w:rPr>
      </w:pPr>
      <w:r w:rsidRPr="005B0E9B">
        <w:rPr>
          <w:b/>
          <w:sz w:val="28"/>
          <w:szCs w:val="28"/>
        </w:rPr>
        <w:t>2) в расписании вполне возможны изменения</w:t>
      </w:r>
      <w:r w:rsidRPr="005B0E9B">
        <w:rPr>
          <w:b/>
        </w:rPr>
        <w:t>.</w:t>
      </w:r>
    </w:p>
    <w:p w:rsidR="00550EA5" w:rsidRPr="0040458E" w:rsidRDefault="00550EA5" w:rsidP="00550EA5">
      <w:pPr>
        <w:jc w:val="right"/>
        <w:rPr>
          <w:b/>
          <w:sz w:val="28"/>
          <w:szCs w:val="28"/>
        </w:rPr>
      </w:pPr>
      <w:r w:rsidRPr="0040458E">
        <w:rPr>
          <w:b/>
          <w:sz w:val="28"/>
          <w:szCs w:val="28"/>
        </w:rPr>
        <w:t xml:space="preserve">Настоятель Храма и </w:t>
      </w:r>
      <w:proofErr w:type="gramStart"/>
      <w:r w:rsidRPr="0040458E">
        <w:rPr>
          <w:b/>
          <w:sz w:val="28"/>
          <w:szCs w:val="28"/>
        </w:rPr>
        <w:t>приходской</w:t>
      </w:r>
      <w:proofErr w:type="gramEnd"/>
      <w:r w:rsidRPr="0040458E">
        <w:rPr>
          <w:b/>
          <w:sz w:val="28"/>
          <w:szCs w:val="28"/>
        </w:rPr>
        <w:t xml:space="preserve"> совет </w:t>
      </w:r>
    </w:p>
    <w:sectPr w:rsidR="00550EA5" w:rsidRPr="0040458E" w:rsidSect="002C4E3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3C" w:rsidRDefault="00A1483C" w:rsidP="00314354">
      <w:r>
        <w:separator/>
      </w:r>
    </w:p>
  </w:endnote>
  <w:endnote w:type="continuationSeparator" w:id="0">
    <w:p w:rsidR="00A1483C" w:rsidRDefault="00A1483C" w:rsidP="0031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DFEA9AA2-B031-4587-B894-1FD4B394512B}"/>
  </w:font>
  <w:font w:name="Izhitsa">
    <w:panose1 w:val="00000000000000000000"/>
    <w:charset w:val="00"/>
    <w:family w:val="swiss"/>
    <w:pitch w:val="variable"/>
    <w:sig w:usb0="00000203" w:usb1="00000000" w:usb2="00000000" w:usb3="00000000" w:csb0="00000005" w:csb1="00000000"/>
    <w:embedRegular r:id="rId2" w:fontKey="{62C20E83-6D0A-4F9F-AAFC-433C7847C519}"/>
    <w:embedBold r:id="rId3" w:fontKey="{E43496F1-968C-4904-B9B4-DD5FBFB4197C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CD05F23A-4633-46AF-87BA-A0F5CFEEB792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CF980D8B-CF0C-4810-AC20-59597F17E92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3C" w:rsidRDefault="00A1483C" w:rsidP="00314354">
      <w:r>
        <w:separator/>
      </w:r>
    </w:p>
  </w:footnote>
  <w:footnote w:type="continuationSeparator" w:id="0">
    <w:p w:rsidR="00A1483C" w:rsidRDefault="00A1483C" w:rsidP="00314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0E"/>
    <w:rsid w:val="0000388C"/>
    <w:rsid w:val="000038DD"/>
    <w:rsid w:val="000039D9"/>
    <w:rsid w:val="00013CBF"/>
    <w:rsid w:val="00023FBD"/>
    <w:rsid w:val="00032A40"/>
    <w:rsid w:val="00035AB6"/>
    <w:rsid w:val="00037F7E"/>
    <w:rsid w:val="0004019B"/>
    <w:rsid w:val="00043B3A"/>
    <w:rsid w:val="0005238C"/>
    <w:rsid w:val="00061247"/>
    <w:rsid w:val="00061498"/>
    <w:rsid w:val="000659DC"/>
    <w:rsid w:val="00080570"/>
    <w:rsid w:val="00084F23"/>
    <w:rsid w:val="000857B8"/>
    <w:rsid w:val="0009490F"/>
    <w:rsid w:val="000A1B94"/>
    <w:rsid w:val="000A4D5F"/>
    <w:rsid w:val="000A6BD4"/>
    <w:rsid w:val="000B1746"/>
    <w:rsid w:val="000B5119"/>
    <w:rsid w:val="000C078A"/>
    <w:rsid w:val="000C0BFD"/>
    <w:rsid w:val="000C320F"/>
    <w:rsid w:val="000C7DAF"/>
    <w:rsid w:val="000E3E68"/>
    <w:rsid w:val="000E5A84"/>
    <w:rsid w:val="000E6CCF"/>
    <w:rsid w:val="000E7685"/>
    <w:rsid w:val="000F1BC9"/>
    <w:rsid w:val="000F20E1"/>
    <w:rsid w:val="000F4A19"/>
    <w:rsid w:val="00101B9B"/>
    <w:rsid w:val="0010319F"/>
    <w:rsid w:val="00111800"/>
    <w:rsid w:val="0011297D"/>
    <w:rsid w:val="0011418B"/>
    <w:rsid w:val="00116267"/>
    <w:rsid w:val="00124DF6"/>
    <w:rsid w:val="00127BCF"/>
    <w:rsid w:val="001319B2"/>
    <w:rsid w:val="001459E0"/>
    <w:rsid w:val="0014686B"/>
    <w:rsid w:val="00147AA0"/>
    <w:rsid w:val="00152FA4"/>
    <w:rsid w:val="00153ADC"/>
    <w:rsid w:val="00155D73"/>
    <w:rsid w:val="00165088"/>
    <w:rsid w:val="001677FE"/>
    <w:rsid w:val="001716CF"/>
    <w:rsid w:val="00173DDA"/>
    <w:rsid w:val="00177848"/>
    <w:rsid w:val="00177A67"/>
    <w:rsid w:val="00196A77"/>
    <w:rsid w:val="001A6E0A"/>
    <w:rsid w:val="001D38F2"/>
    <w:rsid w:val="001D503B"/>
    <w:rsid w:val="001D7131"/>
    <w:rsid w:val="001D770F"/>
    <w:rsid w:val="001E4C0D"/>
    <w:rsid w:val="001E7D09"/>
    <w:rsid w:val="001F174F"/>
    <w:rsid w:val="001F51EC"/>
    <w:rsid w:val="0020350D"/>
    <w:rsid w:val="0020583A"/>
    <w:rsid w:val="002146F2"/>
    <w:rsid w:val="002223AD"/>
    <w:rsid w:val="002340A2"/>
    <w:rsid w:val="002356D5"/>
    <w:rsid w:val="002367A2"/>
    <w:rsid w:val="00236826"/>
    <w:rsid w:val="0023714C"/>
    <w:rsid w:val="002419A1"/>
    <w:rsid w:val="002444DA"/>
    <w:rsid w:val="0024471D"/>
    <w:rsid w:val="00244D97"/>
    <w:rsid w:val="00253360"/>
    <w:rsid w:val="00275E1D"/>
    <w:rsid w:val="00276AA0"/>
    <w:rsid w:val="0028218E"/>
    <w:rsid w:val="002831F4"/>
    <w:rsid w:val="002847B5"/>
    <w:rsid w:val="00287091"/>
    <w:rsid w:val="002943C3"/>
    <w:rsid w:val="00296D70"/>
    <w:rsid w:val="002A004F"/>
    <w:rsid w:val="002A0BC0"/>
    <w:rsid w:val="002A1447"/>
    <w:rsid w:val="002A3071"/>
    <w:rsid w:val="002C0F41"/>
    <w:rsid w:val="002C1B91"/>
    <w:rsid w:val="002C42CB"/>
    <w:rsid w:val="002C4E32"/>
    <w:rsid w:val="002E2D14"/>
    <w:rsid w:val="002F00AD"/>
    <w:rsid w:val="002F6029"/>
    <w:rsid w:val="0030032F"/>
    <w:rsid w:val="00300652"/>
    <w:rsid w:val="00302EAF"/>
    <w:rsid w:val="00314354"/>
    <w:rsid w:val="00315F35"/>
    <w:rsid w:val="00316EB9"/>
    <w:rsid w:val="0032558F"/>
    <w:rsid w:val="003267EB"/>
    <w:rsid w:val="00340586"/>
    <w:rsid w:val="00342696"/>
    <w:rsid w:val="003462DB"/>
    <w:rsid w:val="00351017"/>
    <w:rsid w:val="00352A38"/>
    <w:rsid w:val="00355996"/>
    <w:rsid w:val="00365508"/>
    <w:rsid w:val="0038164A"/>
    <w:rsid w:val="003831B0"/>
    <w:rsid w:val="00383927"/>
    <w:rsid w:val="00390C6E"/>
    <w:rsid w:val="003921BA"/>
    <w:rsid w:val="003923C1"/>
    <w:rsid w:val="00392926"/>
    <w:rsid w:val="0039419B"/>
    <w:rsid w:val="00396BB0"/>
    <w:rsid w:val="00396F47"/>
    <w:rsid w:val="003B1788"/>
    <w:rsid w:val="003B786C"/>
    <w:rsid w:val="003C1003"/>
    <w:rsid w:val="003E330E"/>
    <w:rsid w:val="003F35B2"/>
    <w:rsid w:val="003F4C9E"/>
    <w:rsid w:val="003F7577"/>
    <w:rsid w:val="0040458E"/>
    <w:rsid w:val="004205F8"/>
    <w:rsid w:val="00425450"/>
    <w:rsid w:val="00426717"/>
    <w:rsid w:val="00437AA1"/>
    <w:rsid w:val="00437BBF"/>
    <w:rsid w:val="00447872"/>
    <w:rsid w:val="00460765"/>
    <w:rsid w:val="004633B3"/>
    <w:rsid w:val="00464C44"/>
    <w:rsid w:val="00471285"/>
    <w:rsid w:val="004731A4"/>
    <w:rsid w:val="004825AA"/>
    <w:rsid w:val="004826A8"/>
    <w:rsid w:val="00484EFB"/>
    <w:rsid w:val="00486CBB"/>
    <w:rsid w:val="004B4A97"/>
    <w:rsid w:val="004C2851"/>
    <w:rsid w:val="004C3652"/>
    <w:rsid w:val="004C3A37"/>
    <w:rsid w:val="004D1A2C"/>
    <w:rsid w:val="004D4938"/>
    <w:rsid w:val="004D5C57"/>
    <w:rsid w:val="004E2011"/>
    <w:rsid w:val="004E3DFC"/>
    <w:rsid w:val="004E52F5"/>
    <w:rsid w:val="004F669A"/>
    <w:rsid w:val="00502E77"/>
    <w:rsid w:val="00507CEE"/>
    <w:rsid w:val="00527481"/>
    <w:rsid w:val="00534D7C"/>
    <w:rsid w:val="00536905"/>
    <w:rsid w:val="00536C35"/>
    <w:rsid w:val="00537C87"/>
    <w:rsid w:val="005403F8"/>
    <w:rsid w:val="0054207D"/>
    <w:rsid w:val="00550E3D"/>
    <w:rsid w:val="00550EA5"/>
    <w:rsid w:val="00553F26"/>
    <w:rsid w:val="00557844"/>
    <w:rsid w:val="00564D0D"/>
    <w:rsid w:val="00574A09"/>
    <w:rsid w:val="0058146C"/>
    <w:rsid w:val="00582CE8"/>
    <w:rsid w:val="00590A0C"/>
    <w:rsid w:val="00594145"/>
    <w:rsid w:val="005958B6"/>
    <w:rsid w:val="005960C1"/>
    <w:rsid w:val="005A203D"/>
    <w:rsid w:val="005A6C33"/>
    <w:rsid w:val="005B0DFE"/>
    <w:rsid w:val="005B0E9B"/>
    <w:rsid w:val="005B1B4E"/>
    <w:rsid w:val="005C49E2"/>
    <w:rsid w:val="005D4FDC"/>
    <w:rsid w:val="005E0E11"/>
    <w:rsid w:val="005E4A02"/>
    <w:rsid w:val="005E6565"/>
    <w:rsid w:val="005F4AB3"/>
    <w:rsid w:val="00624648"/>
    <w:rsid w:val="0062582C"/>
    <w:rsid w:val="00643F0A"/>
    <w:rsid w:val="006502B8"/>
    <w:rsid w:val="00650A18"/>
    <w:rsid w:val="00662571"/>
    <w:rsid w:val="00665C19"/>
    <w:rsid w:val="0067027A"/>
    <w:rsid w:val="00672E26"/>
    <w:rsid w:val="00677196"/>
    <w:rsid w:val="00682755"/>
    <w:rsid w:val="0068288B"/>
    <w:rsid w:val="006956BE"/>
    <w:rsid w:val="006A3B1D"/>
    <w:rsid w:val="006B3DD2"/>
    <w:rsid w:val="006B586C"/>
    <w:rsid w:val="006C25C3"/>
    <w:rsid w:val="006C72BC"/>
    <w:rsid w:val="006D05E7"/>
    <w:rsid w:val="006D64C7"/>
    <w:rsid w:val="006D7946"/>
    <w:rsid w:val="006E38D2"/>
    <w:rsid w:val="006E7595"/>
    <w:rsid w:val="006F0664"/>
    <w:rsid w:val="006F6763"/>
    <w:rsid w:val="007015A7"/>
    <w:rsid w:val="007026A1"/>
    <w:rsid w:val="00706EA0"/>
    <w:rsid w:val="0071728C"/>
    <w:rsid w:val="007207BE"/>
    <w:rsid w:val="0072645E"/>
    <w:rsid w:val="007320DE"/>
    <w:rsid w:val="0073518E"/>
    <w:rsid w:val="007460D3"/>
    <w:rsid w:val="00751D5F"/>
    <w:rsid w:val="00752901"/>
    <w:rsid w:val="00760CFD"/>
    <w:rsid w:val="007718ED"/>
    <w:rsid w:val="00772583"/>
    <w:rsid w:val="0077281F"/>
    <w:rsid w:val="00784724"/>
    <w:rsid w:val="007A2828"/>
    <w:rsid w:val="007B332A"/>
    <w:rsid w:val="007C17E8"/>
    <w:rsid w:val="007C7709"/>
    <w:rsid w:val="007D609C"/>
    <w:rsid w:val="007E101F"/>
    <w:rsid w:val="0081231C"/>
    <w:rsid w:val="008141A4"/>
    <w:rsid w:val="00816DC9"/>
    <w:rsid w:val="00823EC8"/>
    <w:rsid w:val="00831769"/>
    <w:rsid w:val="00835F0E"/>
    <w:rsid w:val="0084332C"/>
    <w:rsid w:val="00843744"/>
    <w:rsid w:val="008442FB"/>
    <w:rsid w:val="00846A90"/>
    <w:rsid w:val="00851053"/>
    <w:rsid w:val="0085229C"/>
    <w:rsid w:val="00854D98"/>
    <w:rsid w:val="008644CD"/>
    <w:rsid w:val="008676CC"/>
    <w:rsid w:val="00872978"/>
    <w:rsid w:val="00877393"/>
    <w:rsid w:val="008831BC"/>
    <w:rsid w:val="00890CBE"/>
    <w:rsid w:val="008916FC"/>
    <w:rsid w:val="008940FC"/>
    <w:rsid w:val="00894D3D"/>
    <w:rsid w:val="00896568"/>
    <w:rsid w:val="00897B59"/>
    <w:rsid w:val="008A3ACA"/>
    <w:rsid w:val="008B0393"/>
    <w:rsid w:val="008B2631"/>
    <w:rsid w:val="008B2856"/>
    <w:rsid w:val="008B72AA"/>
    <w:rsid w:val="008C1E00"/>
    <w:rsid w:val="008C3B74"/>
    <w:rsid w:val="008C495A"/>
    <w:rsid w:val="008C78D9"/>
    <w:rsid w:val="008D37C3"/>
    <w:rsid w:val="008E104F"/>
    <w:rsid w:val="008E23F5"/>
    <w:rsid w:val="008E2DFF"/>
    <w:rsid w:val="008E340E"/>
    <w:rsid w:val="008F19E8"/>
    <w:rsid w:val="009007D4"/>
    <w:rsid w:val="00916B8A"/>
    <w:rsid w:val="00917AE3"/>
    <w:rsid w:val="00923FE6"/>
    <w:rsid w:val="00924BEB"/>
    <w:rsid w:val="009258A7"/>
    <w:rsid w:val="0092596D"/>
    <w:rsid w:val="00936721"/>
    <w:rsid w:val="00941990"/>
    <w:rsid w:val="00942FCE"/>
    <w:rsid w:val="00960C7F"/>
    <w:rsid w:val="00961DAA"/>
    <w:rsid w:val="009621FD"/>
    <w:rsid w:val="00964B4B"/>
    <w:rsid w:val="00964C50"/>
    <w:rsid w:val="0096601B"/>
    <w:rsid w:val="0097009B"/>
    <w:rsid w:val="00971EB0"/>
    <w:rsid w:val="0097225D"/>
    <w:rsid w:val="00986E6F"/>
    <w:rsid w:val="00992A41"/>
    <w:rsid w:val="009A3ADE"/>
    <w:rsid w:val="009A4683"/>
    <w:rsid w:val="009C6DB1"/>
    <w:rsid w:val="009D4A31"/>
    <w:rsid w:val="009D52D5"/>
    <w:rsid w:val="009E638C"/>
    <w:rsid w:val="00A00C3D"/>
    <w:rsid w:val="00A0354A"/>
    <w:rsid w:val="00A1483C"/>
    <w:rsid w:val="00A16F1A"/>
    <w:rsid w:val="00A211A4"/>
    <w:rsid w:val="00A30270"/>
    <w:rsid w:val="00A30B51"/>
    <w:rsid w:val="00A339F3"/>
    <w:rsid w:val="00A37303"/>
    <w:rsid w:val="00A43F8F"/>
    <w:rsid w:val="00A44007"/>
    <w:rsid w:val="00A55C87"/>
    <w:rsid w:val="00A600AC"/>
    <w:rsid w:val="00A60E0A"/>
    <w:rsid w:val="00A61887"/>
    <w:rsid w:val="00A63EF2"/>
    <w:rsid w:val="00A73E6A"/>
    <w:rsid w:val="00A76967"/>
    <w:rsid w:val="00A76D64"/>
    <w:rsid w:val="00A77084"/>
    <w:rsid w:val="00A867C5"/>
    <w:rsid w:val="00A91AD6"/>
    <w:rsid w:val="00A9653D"/>
    <w:rsid w:val="00A975DB"/>
    <w:rsid w:val="00AA0B34"/>
    <w:rsid w:val="00AD4BE3"/>
    <w:rsid w:val="00AD4CD0"/>
    <w:rsid w:val="00AD5313"/>
    <w:rsid w:val="00AD6552"/>
    <w:rsid w:val="00AD7B42"/>
    <w:rsid w:val="00AE17CC"/>
    <w:rsid w:val="00AE3FAC"/>
    <w:rsid w:val="00AE4A65"/>
    <w:rsid w:val="00AF572B"/>
    <w:rsid w:val="00B03FBE"/>
    <w:rsid w:val="00B054BA"/>
    <w:rsid w:val="00B10B01"/>
    <w:rsid w:val="00B23650"/>
    <w:rsid w:val="00B25B6F"/>
    <w:rsid w:val="00B31FDB"/>
    <w:rsid w:val="00B349C3"/>
    <w:rsid w:val="00B368AF"/>
    <w:rsid w:val="00B404B8"/>
    <w:rsid w:val="00B40CBA"/>
    <w:rsid w:val="00B43824"/>
    <w:rsid w:val="00B51244"/>
    <w:rsid w:val="00B535CB"/>
    <w:rsid w:val="00B67357"/>
    <w:rsid w:val="00B677B2"/>
    <w:rsid w:val="00B802CA"/>
    <w:rsid w:val="00B84458"/>
    <w:rsid w:val="00B8646A"/>
    <w:rsid w:val="00B90229"/>
    <w:rsid w:val="00B90CF4"/>
    <w:rsid w:val="00B92DCB"/>
    <w:rsid w:val="00BA1EB5"/>
    <w:rsid w:val="00BA2F35"/>
    <w:rsid w:val="00BA6EC5"/>
    <w:rsid w:val="00BB349B"/>
    <w:rsid w:val="00BC059B"/>
    <w:rsid w:val="00BC78CF"/>
    <w:rsid w:val="00BE1C13"/>
    <w:rsid w:val="00BE6A10"/>
    <w:rsid w:val="00BF2BA8"/>
    <w:rsid w:val="00BF621F"/>
    <w:rsid w:val="00C115A1"/>
    <w:rsid w:val="00C22BF4"/>
    <w:rsid w:val="00C274CA"/>
    <w:rsid w:val="00C30888"/>
    <w:rsid w:val="00C308D9"/>
    <w:rsid w:val="00C32C3E"/>
    <w:rsid w:val="00C34C07"/>
    <w:rsid w:val="00C41118"/>
    <w:rsid w:val="00C4270E"/>
    <w:rsid w:val="00C46D0A"/>
    <w:rsid w:val="00C47E07"/>
    <w:rsid w:val="00C50B07"/>
    <w:rsid w:val="00C54918"/>
    <w:rsid w:val="00C56F31"/>
    <w:rsid w:val="00C62A53"/>
    <w:rsid w:val="00C64475"/>
    <w:rsid w:val="00C657B2"/>
    <w:rsid w:val="00C65803"/>
    <w:rsid w:val="00C76B28"/>
    <w:rsid w:val="00C801C2"/>
    <w:rsid w:val="00C85FE9"/>
    <w:rsid w:val="00C8685F"/>
    <w:rsid w:val="00CA1553"/>
    <w:rsid w:val="00CD215B"/>
    <w:rsid w:val="00CD5907"/>
    <w:rsid w:val="00CD795B"/>
    <w:rsid w:val="00CE0068"/>
    <w:rsid w:val="00CE1949"/>
    <w:rsid w:val="00CE59D8"/>
    <w:rsid w:val="00CE704B"/>
    <w:rsid w:val="00CF1AFF"/>
    <w:rsid w:val="00CF4B4D"/>
    <w:rsid w:val="00D003B1"/>
    <w:rsid w:val="00D016DA"/>
    <w:rsid w:val="00D157BF"/>
    <w:rsid w:val="00D15CF6"/>
    <w:rsid w:val="00D22149"/>
    <w:rsid w:val="00D345F0"/>
    <w:rsid w:val="00D35B1D"/>
    <w:rsid w:val="00D37D7C"/>
    <w:rsid w:val="00D41C54"/>
    <w:rsid w:val="00D4339F"/>
    <w:rsid w:val="00D470E0"/>
    <w:rsid w:val="00D5458E"/>
    <w:rsid w:val="00D547E6"/>
    <w:rsid w:val="00D553ED"/>
    <w:rsid w:val="00D60D52"/>
    <w:rsid w:val="00D621E1"/>
    <w:rsid w:val="00D625A9"/>
    <w:rsid w:val="00D63728"/>
    <w:rsid w:val="00D70BC5"/>
    <w:rsid w:val="00D75DAC"/>
    <w:rsid w:val="00D851E5"/>
    <w:rsid w:val="00D9111B"/>
    <w:rsid w:val="00D91ABB"/>
    <w:rsid w:val="00D92A0F"/>
    <w:rsid w:val="00D94626"/>
    <w:rsid w:val="00D95A0E"/>
    <w:rsid w:val="00D96CE2"/>
    <w:rsid w:val="00DA051B"/>
    <w:rsid w:val="00DA1BA4"/>
    <w:rsid w:val="00DD0332"/>
    <w:rsid w:val="00DD0439"/>
    <w:rsid w:val="00DD3994"/>
    <w:rsid w:val="00DD3F39"/>
    <w:rsid w:val="00DD44F1"/>
    <w:rsid w:val="00DF25FA"/>
    <w:rsid w:val="00E06B11"/>
    <w:rsid w:val="00E1114E"/>
    <w:rsid w:val="00E122FF"/>
    <w:rsid w:val="00E13D3C"/>
    <w:rsid w:val="00E1582D"/>
    <w:rsid w:val="00E1603F"/>
    <w:rsid w:val="00E216C4"/>
    <w:rsid w:val="00E26B3A"/>
    <w:rsid w:val="00E27F92"/>
    <w:rsid w:val="00E3154B"/>
    <w:rsid w:val="00E352E2"/>
    <w:rsid w:val="00E35F9D"/>
    <w:rsid w:val="00E365E2"/>
    <w:rsid w:val="00E403B4"/>
    <w:rsid w:val="00E421E9"/>
    <w:rsid w:val="00E45A81"/>
    <w:rsid w:val="00E521BC"/>
    <w:rsid w:val="00E6085F"/>
    <w:rsid w:val="00E63D85"/>
    <w:rsid w:val="00E63F11"/>
    <w:rsid w:val="00E70717"/>
    <w:rsid w:val="00E8189F"/>
    <w:rsid w:val="00E823C6"/>
    <w:rsid w:val="00E84687"/>
    <w:rsid w:val="00E86FDE"/>
    <w:rsid w:val="00E90D3D"/>
    <w:rsid w:val="00E945E9"/>
    <w:rsid w:val="00EA72EA"/>
    <w:rsid w:val="00EA7AB5"/>
    <w:rsid w:val="00EB5537"/>
    <w:rsid w:val="00EC0BD3"/>
    <w:rsid w:val="00EC31C3"/>
    <w:rsid w:val="00EC3782"/>
    <w:rsid w:val="00EC4668"/>
    <w:rsid w:val="00EC5756"/>
    <w:rsid w:val="00ED1B35"/>
    <w:rsid w:val="00ED2DEA"/>
    <w:rsid w:val="00EE1767"/>
    <w:rsid w:val="00EE2C5B"/>
    <w:rsid w:val="00EE4BE8"/>
    <w:rsid w:val="00EF6A55"/>
    <w:rsid w:val="00F04200"/>
    <w:rsid w:val="00F04327"/>
    <w:rsid w:val="00F128EA"/>
    <w:rsid w:val="00F17083"/>
    <w:rsid w:val="00F20E99"/>
    <w:rsid w:val="00F25A67"/>
    <w:rsid w:val="00F31898"/>
    <w:rsid w:val="00F335BE"/>
    <w:rsid w:val="00F477EC"/>
    <w:rsid w:val="00F5231F"/>
    <w:rsid w:val="00F65E74"/>
    <w:rsid w:val="00F8374B"/>
    <w:rsid w:val="00F9407A"/>
    <w:rsid w:val="00F96494"/>
    <w:rsid w:val="00FA0770"/>
    <w:rsid w:val="00FB11BF"/>
    <w:rsid w:val="00FB187B"/>
    <w:rsid w:val="00FB2288"/>
    <w:rsid w:val="00FB50E5"/>
    <w:rsid w:val="00FB782B"/>
    <w:rsid w:val="00FE0145"/>
    <w:rsid w:val="00FE269B"/>
    <w:rsid w:val="00FE4415"/>
    <w:rsid w:val="00FE4E5B"/>
    <w:rsid w:val="00FF05A0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51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3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14354"/>
    <w:rPr>
      <w:sz w:val="24"/>
      <w:szCs w:val="24"/>
    </w:rPr>
  </w:style>
  <w:style w:type="paragraph" w:styleId="a5">
    <w:name w:val="footer"/>
    <w:basedOn w:val="a"/>
    <w:link w:val="a6"/>
    <w:rsid w:val="003143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4354"/>
    <w:rPr>
      <w:sz w:val="24"/>
      <w:szCs w:val="24"/>
    </w:rPr>
  </w:style>
  <w:style w:type="table" w:styleId="a7">
    <w:name w:val="Table Grid"/>
    <w:basedOn w:val="a1"/>
    <w:rsid w:val="005D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4C9E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rsid w:val="00390C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90C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51053"/>
    <w:rPr>
      <w:b/>
      <w:bCs/>
      <w:kern w:val="36"/>
      <w:sz w:val="48"/>
      <w:szCs w:val="48"/>
    </w:rPr>
  </w:style>
  <w:style w:type="character" w:customStyle="1" w:styleId="title-custom-character">
    <w:name w:val="title-custom-character"/>
    <w:rsid w:val="00851053"/>
  </w:style>
  <w:style w:type="paragraph" w:styleId="aa">
    <w:name w:val="List Paragraph"/>
    <w:basedOn w:val="a"/>
    <w:uiPriority w:val="34"/>
    <w:qFormat/>
    <w:rsid w:val="00DD3994"/>
    <w:pPr>
      <w:ind w:left="720"/>
      <w:contextualSpacing/>
    </w:pPr>
  </w:style>
  <w:style w:type="character" w:styleId="ab">
    <w:name w:val="Hyperlink"/>
    <w:uiPriority w:val="99"/>
    <w:unhideWhenUsed/>
    <w:rsid w:val="002A0BC0"/>
    <w:rPr>
      <w:color w:val="0000FF"/>
      <w:u w:val="single"/>
    </w:rPr>
  </w:style>
  <w:style w:type="character" w:styleId="ac">
    <w:name w:val="Strong"/>
    <w:uiPriority w:val="22"/>
    <w:qFormat/>
    <w:rsid w:val="007D609C"/>
    <w:rPr>
      <w:b/>
      <w:bCs/>
    </w:rPr>
  </w:style>
  <w:style w:type="character" w:customStyle="1" w:styleId="ideograph-7">
    <w:name w:val="ideograph-7"/>
    <w:rsid w:val="005B1B4E"/>
  </w:style>
  <w:style w:type="paragraph" w:styleId="ad">
    <w:name w:val="Normal (Web)"/>
    <w:basedOn w:val="a"/>
    <w:uiPriority w:val="99"/>
    <w:unhideWhenUsed/>
    <w:rsid w:val="009700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51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3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14354"/>
    <w:rPr>
      <w:sz w:val="24"/>
      <w:szCs w:val="24"/>
    </w:rPr>
  </w:style>
  <w:style w:type="paragraph" w:styleId="a5">
    <w:name w:val="footer"/>
    <w:basedOn w:val="a"/>
    <w:link w:val="a6"/>
    <w:rsid w:val="003143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4354"/>
    <w:rPr>
      <w:sz w:val="24"/>
      <w:szCs w:val="24"/>
    </w:rPr>
  </w:style>
  <w:style w:type="table" w:styleId="a7">
    <w:name w:val="Table Grid"/>
    <w:basedOn w:val="a1"/>
    <w:rsid w:val="005D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4C9E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rsid w:val="00390C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90C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51053"/>
    <w:rPr>
      <w:b/>
      <w:bCs/>
      <w:kern w:val="36"/>
      <w:sz w:val="48"/>
      <w:szCs w:val="48"/>
    </w:rPr>
  </w:style>
  <w:style w:type="character" w:customStyle="1" w:styleId="title-custom-character">
    <w:name w:val="title-custom-character"/>
    <w:rsid w:val="00851053"/>
  </w:style>
  <w:style w:type="paragraph" w:styleId="aa">
    <w:name w:val="List Paragraph"/>
    <w:basedOn w:val="a"/>
    <w:uiPriority w:val="34"/>
    <w:qFormat/>
    <w:rsid w:val="00DD3994"/>
    <w:pPr>
      <w:ind w:left="720"/>
      <w:contextualSpacing/>
    </w:pPr>
  </w:style>
  <w:style w:type="character" w:styleId="ab">
    <w:name w:val="Hyperlink"/>
    <w:uiPriority w:val="99"/>
    <w:unhideWhenUsed/>
    <w:rsid w:val="002A0BC0"/>
    <w:rPr>
      <w:color w:val="0000FF"/>
      <w:u w:val="single"/>
    </w:rPr>
  </w:style>
  <w:style w:type="character" w:styleId="ac">
    <w:name w:val="Strong"/>
    <w:uiPriority w:val="22"/>
    <w:qFormat/>
    <w:rsid w:val="007D609C"/>
    <w:rPr>
      <w:b/>
      <w:bCs/>
    </w:rPr>
  </w:style>
  <w:style w:type="character" w:customStyle="1" w:styleId="ideograph-7">
    <w:name w:val="ideograph-7"/>
    <w:rsid w:val="005B1B4E"/>
  </w:style>
  <w:style w:type="paragraph" w:styleId="ad">
    <w:name w:val="Normal (Web)"/>
    <w:basedOn w:val="a"/>
    <w:uiPriority w:val="99"/>
    <w:unhideWhenUsed/>
    <w:rsid w:val="009700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B040-FA64-4C07-864D-00261E94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ская Православная Церковь</vt:lpstr>
    </vt:vector>
  </TitlesOfParts>
  <Company>Nh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ая Православная Церковь</dc:title>
  <dc:creator>y</dc:creator>
  <cp:lastModifiedBy>YaYago</cp:lastModifiedBy>
  <cp:revision>11</cp:revision>
  <cp:lastPrinted>2022-11-22T10:49:00Z</cp:lastPrinted>
  <dcterms:created xsi:type="dcterms:W3CDTF">2025-04-29T04:53:00Z</dcterms:created>
  <dcterms:modified xsi:type="dcterms:W3CDTF">2025-04-30T03:38:00Z</dcterms:modified>
</cp:coreProperties>
</file>